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4C5" w:rsidRPr="006C669C" w:rsidRDefault="00D974C5" w:rsidP="00D974C5">
      <w:pPr>
        <w:jc w:val="center"/>
        <w:rPr>
          <w:rFonts w:ascii="ＭＳ 明朝" w:cs="ＭＳ 明朝"/>
          <w:lang w:eastAsia="zh-TW"/>
        </w:rPr>
      </w:pPr>
      <w:r w:rsidRPr="006C669C">
        <w:rPr>
          <w:rFonts w:ascii="ＭＳ 明朝" w:hAnsi="ＭＳ 明朝" w:cs="ＭＳ 明朝" w:hint="eastAsia"/>
          <w:lang w:eastAsia="zh-TW"/>
        </w:rPr>
        <w:t>同意書</w:t>
      </w:r>
    </w:p>
    <w:p w:rsidR="00D974C5" w:rsidRPr="006C669C" w:rsidRDefault="00D974C5" w:rsidP="00D974C5">
      <w:pPr>
        <w:rPr>
          <w:rFonts w:ascii="ＭＳ 明朝" w:cs="ＭＳ 明朝"/>
          <w:lang w:eastAsia="zh-TW"/>
        </w:rPr>
      </w:pPr>
    </w:p>
    <w:p w:rsidR="00D974C5" w:rsidRPr="006C669C" w:rsidRDefault="00EE5272" w:rsidP="00D974C5">
      <w:pPr>
        <w:wordWrap w:val="0"/>
        <w:ind w:left="220" w:hanging="220"/>
        <w:jc w:val="right"/>
        <w:rPr>
          <w:rFonts w:ascii="ＭＳ 明朝" w:cs="ＭＳ 明朝"/>
          <w:lang w:eastAsia="zh-TW"/>
        </w:rPr>
      </w:pPr>
      <w:r>
        <w:rPr>
          <w:rFonts w:ascii="ＭＳ 明朝" w:hAnsi="ＭＳ 明朝" w:cs="ＭＳ 明朝" w:hint="eastAsia"/>
          <w:lang w:eastAsia="zh-TW"/>
        </w:rPr>
        <w:t xml:space="preserve">　令和</w:t>
      </w:r>
      <w:r w:rsidR="001150CB">
        <w:rPr>
          <w:rFonts w:ascii="HGS創英角ﾎﾟｯﾌﾟ体" w:eastAsia="HGS創英角ﾎﾟｯﾌﾟ体" w:hAnsi="HGS創英角ﾎﾟｯﾌﾟ体" w:cs="ＭＳ ゴシック" w:hint="eastAsia"/>
          <w:b/>
          <w:color w:val="FF0000"/>
          <w:kern w:val="0"/>
          <w:sz w:val="24"/>
          <w:szCs w:val="21"/>
        </w:rPr>
        <w:t>６</w:t>
      </w:r>
      <w:bookmarkStart w:id="0" w:name="_GoBack"/>
      <w:bookmarkEnd w:id="0"/>
      <w:r>
        <w:rPr>
          <w:rFonts w:ascii="ＭＳ 明朝" w:hAnsi="ＭＳ 明朝" w:cs="ＭＳ 明朝" w:hint="eastAsia"/>
          <w:lang w:eastAsia="zh-TW"/>
        </w:rPr>
        <w:t>年</w:t>
      </w:r>
      <w:r w:rsidRPr="00EE5272">
        <w:rPr>
          <w:rFonts w:ascii="HGS創英角ﾎﾟｯﾌﾟ体" w:eastAsia="HGS創英角ﾎﾟｯﾌﾟ体" w:hAnsi="HGS創英角ﾎﾟｯﾌﾟ体" w:cs="ＭＳ ゴシック" w:hint="eastAsia"/>
          <w:b/>
          <w:color w:val="FF0000"/>
          <w:kern w:val="0"/>
          <w:sz w:val="24"/>
          <w:szCs w:val="21"/>
          <w:lang w:eastAsia="zh-TW"/>
        </w:rPr>
        <w:t>１</w:t>
      </w:r>
      <w:r>
        <w:rPr>
          <w:rFonts w:ascii="ＭＳ 明朝" w:hAnsi="ＭＳ 明朝" w:cs="ＭＳ 明朝" w:hint="eastAsia"/>
          <w:lang w:eastAsia="zh-TW"/>
        </w:rPr>
        <w:t>月</w:t>
      </w:r>
      <w:r w:rsidR="005C335F">
        <w:rPr>
          <w:rFonts w:ascii="HGS創英角ﾎﾟｯﾌﾟ体" w:eastAsia="HGS創英角ﾎﾟｯﾌﾟ体" w:hAnsi="HGS創英角ﾎﾟｯﾌﾟ体" w:cs="ＭＳ ゴシック" w:hint="eastAsia"/>
          <w:b/>
          <w:color w:val="FF0000"/>
          <w:kern w:val="0"/>
          <w:sz w:val="24"/>
          <w:szCs w:val="21"/>
          <w:lang w:val="ja-JP" w:eastAsia="zh-TW"/>
        </w:rPr>
        <w:t>１１</w:t>
      </w:r>
      <w:r w:rsidR="00D974C5">
        <w:rPr>
          <w:rFonts w:ascii="ＭＳ 明朝" w:hAnsi="ＭＳ 明朝" w:cs="ＭＳ 明朝" w:hint="eastAsia"/>
          <w:lang w:eastAsia="zh-TW"/>
        </w:rPr>
        <w:t xml:space="preserve">日　</w:t>
      </w:r>
    </w:p>
    <w:p w:rsidR="00D974C5" w:rsidRPr="006C669C" w:rsidRDefault="00D974C5" w:rsidP="00D974C5">
      <w:pPr>
        <w:wordWrap w:val="0"/>
        <w:ind w:left="220" w:hanging="220"/>
        <w:rPr>
          <w:rFonts w:ascii="ＭＳ 明朝" w:cs="ＭＳ 明朝"/>
          <w:lang w:eastAsia="zh-TW"/>
        </w:rPr>
      </w:pPr>
    </w:p>
    <w:p w:rsidR="00D974C5" w:rsidRPr="006C669C" w:rsidRDefault="00D974C5" w:rsidP="00D974C5">
      <w:pPr>
        <w:wordWrap w:val="0"/>
        <w:ind w:leftChars="100" w:left="447" w:hanging="220"/>
        <w:rPr>
          <w:rFonts w:ascii="ＭＳ 明朝" w:cs="ＭＳ 明朝"/>
          <w:lang w:eastAsia="zh-TW"/>
        </w:rPr>
      </w:pPr>
      <w:r>
        <w:rPr>
          <w:rFonts w:ascii="ＭＳ 明朝" w:hAnsi="ＭＳ 明朝" w:cs="ＭＳ 明朝" w:hint="eastAsia"/>
          <w:lang w:eastAsia="zh-TW"/>
        </w:rPr>
        <w:t>福島</w:t>
      </w:r>
      <w:r w:rsidRPr="006C669C">
        <w:rPr>
          <w:rFonts w:ascii="ＭＳ 明朝" w:hAnsi="ＭＳ 明朝" w:cs="ＭＳ 明朝" w:hint="eastAsia"/>
          <w:lang w:eastAsia="zh-TW"/>
        </w:rPr>
        <w:t>市長　様</w:t>
      </w:r>
    </w:p>
    <w:p w:rsidR="00D974C5" w:rsidRPr="006C669C" w:rsidRDefault="00D974C5" w:rsidP="00D974C5">
      <w:pPr>
        <w:wordWrap w:val="0"/>
        <w:rPr>
          <w:rFonts w:ascii="ＭＳ 明朝" w:cs="ＭＳ 明朝"/>
          <w:lang w:eastAsia="zh-TW"/>
        </w:rPr>
      </w:pPr>
    </w:p>
    <w:p w:rsidR="00D974C5" w:rsidRPr="006C669C" w:rsidRDefault="00006A4D" w:rsidP="00EA6E91">
      <w:pPr>
        <w:wordWrap w:val="0"/>
        <w:ind w:left="195"/>
        <w:jc w:val="right"/>
        <w:rPr>
          <w:rFonts w:ascii="ＭＳ 明朝" w:cs="ＭＳ 明朝"/>
          <w:lang w:eastAsia="zh-TW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78755</wp:posOffset>
            </wp:positionH>
            <wp:positionV relativeFrom="paragraph">
              <wp:posOffset>207645</wp:posOffset>
            </wp:positionV>
            <wp:extent cx="236855" cy="259715"/>
            <wp:effectExtent l="0" t="0" r="0" b="6985"/>
            <wp:wrapThrough wrapText="bothSides">
              <wp:wrapPolygon edited="0">
                <wp:start x="0" y="0"/>
                <wp:lineTo x="0" y="20597"/>
                <wp:lineTo x="19110" y="20597"/>
                <wp:lineTo x="19110" y="0"/>
                <wp:lineTo x="0" y="0"/>
              </wp:wrapPolygon>
            </wp:wrapThrough>
            <wp:docPr id="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8C7">
        <w:rPr>
          <w:rFonts w:ascii="ＭＳ 明朝" w:hAnsi="ＭＳ 明朝" w:cs="ＭＳ 明朝" w:hint="eastAsia"/>
          <w:lang w:eastAsia="zh-TW"/>
        </w:rPr>
        <w:t>申請</w:t>
      </w:r>
      <w:r w:rsidR="00D974C5" w:rsidRPr="006C669C">
        <w:rPr>
          <w:rFonts w:ascii="ＭＳ 明朝" w:hAnsi="ＭＳ 明朝" w:cs="ＭＳ 明朝" w:hint="eastAsia"/>
          <w:lang w:eastAsia="zh-TW"/>
        </w:rPr>
        <w:t>者</w:t>
      </w:r>
      <w:r w:rsidR="005448C7">
        <w:rPr>
          <w:rFonts w:ascii="ＭＳ 明朝" w:hAnsi="ＭＳ 明朝" w:cs="ＭＳ 明朝" w:hint="eastAsia"/>
          <w:lang w:eastAsia="zh-TW"/>
        </w:rPr>
        <w:t xml:space="preserve">　</w:t>
      </w:r>
      <w:r w:rsidR="00D974C5" w:rsidRPr="006C669C">
        <w:rPr>
          <w:rFonts w:ascii="ＭＳ 明朝" w:hAnsi="ＭＳ 明朝" w:cs="ＭＳ 明朝" w:hint="eastAsia"/>
          <w:lang w:eastAsia="zh-TW"/>
        </w:rPr>
        <w:t xml:space="preserve">住所　</w:t>
      </w:r>
      <w:r w:rsidR="00DC66CC">
        <w:rPr>
          <w:rFonts w:ascii="ＭＳ 明朝" w:hAnsi="ＭＳ 明朝" w:cs="ＭＳ 明朝" w:hint="eastAsia"/>
          <w:lang w:eastAsia="zh-TW"/>
        </w:rPr>
        <w:t xml:space="preserve"> </w:t>
      </w:r>
      <w:r w:rsidR="00D974C5" w:rsidRPr="006C669C">
        <w:rPr>
          <w:rFonts w:ascii="ＭＳ 明朝" w:hAnsi="ＭＳ 明朝" w:cs="ＭＳ 明朝" w:hint="eastAsia"/>
          <w:lang w:eastAsia="zh-TW"/>
        </w:rPr>
        <w:t xml:space="preserve">　</w:t>
      </w:r>
      <w:r w:rsidR="00FB03A5" w:rsidRPr="00FB03A5">
        <w:rPr>
          <w:rFonts w:ascii="HGP創英角ﾎﾟｯﾌﾟ体" w:eastAsia="HGP創英角ﾎﾟｯﾌﾟ体" w:hAnsi="HGP創英角ﾎﾟｯﾌﾟ体" w:cs="ＭＳ 明朝" w:hint="eastAsia"/>
          <w:color w:val="FF0000"/>
          <w:sz w:val="22"/>
          <w:lang w:eastAsia="zh-TW"/>
        </w:rPr>
        <w:t>福島市○○○番○号</w:t>
      </w:r>
      <w:r w:rsidR="00FB03A5">
        <w:rPr>
          <w:rFonts w:ascii="HGP創英角ﾎﾟｯﾌﾟ体" w:eastAsia="HGP創英角ﾎﾟｯﾌﾟ体" w:hAnsi="HGP創英角ﾎﾟｯﾌﾟ体" w:cs="ＭＳ 明朝" w:hint="eastAsia"/>
          <w:color w:val="FF0000"/>
          <w:sz w:val="22"/>
          <w:lang w:eastAsia="zh-TW"/>
        </w:rPr>
        <w:t xml:space="preserve">　　</w:t>
      </w:r>
    </w:p>
    <w:p w:rsidR="00D974C5" w:rsidRPr="006C669C" w:rsidRDefault="00D974C5" w:rsidP="00EE5272">
      <w:pPr>
        <w:wordWrap w:val="0"/>
        <w:ind w:leftChars="2300" w:left="5215"/>
        <w:rPr>
          <w:rFonts w:ascii="ＭＳ 明朝" w:cs="ＭＳ 明朝"/>
        </w:rPr>
      </w:pPr>
      <w:r w:rsidRPr="006C669C">
        <w:rPr>
          <w:rFonts w:ascii="ＭＳ 明朝" w:hAnsi="ＭＳ 明朝" w:cs="ＭＳ 明朝" w:hint="eastAsia"/>
          <w:lang w:eastAsia="zh-TW"/>
        </w:rPr>
        <w:t xml:space="preserve">　　</w:t>
      </w:r>
      <w:r w:rsidRPr="006C669C">
        <w:rPr>
          <w:rFonts w:ascii="ＭＳ 明朝" w:hAnsi="ＭＳ 明朝" w:cs="ＭＳ 明朝" w:hint="eastAsia"/>
        </w:rPr>
        <w:t>氏名</w:t>
      </w:r>
      <w:r w:rsidR="009E6991">
        <w:rPr>
          <w:rFonts w:ascii="ＭＳ 明朝" w:hAnsi="ＭＳ 明朝" w:cs="ＭＳ 明朝" w:hint="eastAsia"/>
        </w:rPr>
        <w:t xml:space="preserve">　</w:t>
      </w:r>
      <w:r w:rsidRPr="006C669C">
        <w:rPr>
          <w:rFonts w:ascii="ＭＳ 明朝" w:hAnsi="ＭＳ 明朝" w:cs="ＭＳ 明朝" w:hint="eastAsia"/>
        </w:rPr>
        <w:t xml:space="preserve">　</w:t>
      </w:r>
      <w:r w:rsidR="00EE5272">
        <w:rPr>
          <w:rFonts w:ascii="HGP創英角ﾎﾟｯﾌﾟ体" w:eastAsia="HGP創英角ﾎﾟｯﾌﾟ体" w:hAnsi="HGP創英角ﾎﾟｯﾌﾟ体" w:cs="ＭＳ ゴシック" w:hint="eastAsia"/>
          <w:b/>
          <w:color w:val="FF0000"/>
          <w:kern w:val="0"/>
          <w:sz w:val="24"/>
          <w:szCs w:val="21"/>
          <w:lang w:val="ja-JP"/>
        </w:rPr>
        <w:t>福島　花子</w:t>
      </w:r>
      <w:r w:rsidRPr="006C669C">
        <w:rPr>
          <w:rFonts w:ascii="ＭＳ 明朝" w:hAnsi="ＭＳ 明朝" w:cs="ＭＳ 明朝" w:hint="eastAsia"/>
        </w:rPr>
        <w:t xml:space="preserve">　</w:t>
      </w:r>
    </w:p>
    <w:p w:rsidR="00D974C5" w:rsidRPr="00EE5272" w:rsidRDefault="00D974C5" w:rsidP="00D974C5">
      <w:pPr>
        <w:wordWrap w:val="0"/>
        <w:ind w:left="220" w:hanging="220"/>
        <w:rPr>
          <w:rFonts w:ascii="ＭＳ 明朝" w:cs="ＭＳ 明朝"/>
        </w:rPr>
      </w:pPr>
    </w:p>
    <w:p w:rsidR="00D974C5" w:rsidRPr="00EE5272" w:rsidRDefault="00D974C5" w:rsidP="00D974C5">
      <w:pPr>
        <w:ind w:left="220" w:hanging="220"/>
        <w:rPr>
          <w:rFonts w:ascii="ＭＳ 明朝" w:cs="ＭＳ 明朝"/>
        </w:rPr>
      </w:pPr>
    </w:p>
    <w:p w:rsidR="00D974C5" w:rsidRPr="006C669C" w:rsidRDefault="00D974C5" w:rsidP="00D974C5">
      <w:pPr>
        <w:ind w:firstLineChars="100" w:firstLine="227"/>
        <w:rPr>
          <w:rFonts w:cs="ＭＳ 明朝"/>
        </w:rPr>
      </w:pPr>
      <w:r>
        <w:rPr>
          <w:rFonts w:ascii="ＭＳ 明朝" w:cs="ＭＳ 明朝" w:hint="eastAsia"/>
        </w:rPr>
        <w:t>私は、</w:t>
      </w:r>
      <w:r>
        <w:rPr>
          <w:rFonts w:ascii="ＭＳ 明朝" w:hAnsi="ＭＳ 明朝" w:cs="ＭＳ 明朝" w:hint="eastAsia"/>
        </w:rPr>
        <w:t>福島市が</w:t>
      </w:r>
      <w:r w:rsidR="005448C7">
        <w:rPr>
          <w:rFonts w:ascii="ＭＳ 明朝" w:hAnsi="ＭＳ 明朝" w:cs="ＭＳ 明朝" w:hint="eastAsia"/>
        </w:rPr>
        <w:t>必要な範囲で私の</w:t>
      </w:r>
      <w:r w:rsidR="009478B0">
        <w:rPr>
          <w:rFonts w:ascii="ＭＳ 明朝" w:hAnsi="ＭＳ 明朝" w:cs="ＭＳ 明朝" w:hint="eastAsia"/>
        </w:rPr>
        <w:t>福島市保育士等奨学資金貸付</w:t>
      </w:r>
      <w:r w:rsidR="005448C7">
        <w:rPr>
          <w:rFonts w:ascii="ＭＳ 明朝" w:hAnsi="ＭＳ 明朝" w:cs="ＭＳ 明朝" w:hint="eastAsia"/>
        </w:rPr>
        <w:t>申請</w:t>
      </w:r>
      <w:r w:rsidR="009478B0">
        <w:rPr>
          <w:rFonts w:ascii="ＭＳ 明朝" w:hAnsi="ＭＳ 明朝" w:cs="ＭＳ 明朝" w:hint="eastAsia"/>
        </w:rPr>
        <w:t>等に係る情報</w:t>
      </w:r>
      <w:r w:rsidRPr="006C669C">
        <w:rPr>
          <w:rFonts w:ascii="ＭＳ 明朝" w:hAnsi="ＭＳ 明朝" w:cs="ＭＳ 明朝" w:hint="eastAsia"/>
        </w:rPr>
        <w:t>を</w:t>
      </w:r>
      <w:r w:rsidR="005448C7">
        <w:rPr>
          <w:rFonts w:ascii="ＭＳ 明朝" w:hAnsi="ＭＳ 明朝" w:cs="ＭＳ 明朝" w:hint="eastAsia"/>
        </w:rPr>
        <w:t>養成施設等</w:t>
      </w:r>
      <w:r w:rsidRPr="006C669C">
        <w:rPr>
          <w:rFonts w:ascii="ＭＳ 明朝" w:hAnsi="ＭＳ 明朝" w:cs="ＭＳ 明朝" w:hint="eastAsia"/>
        </w:rPr>
        <w:t>に対し通知することに同意します。</w:t>
      </w:r>
    </w:p>
    <w:p w:rsidR="00D974C5" w:rsidRPr="006C669C" w:rsidRDefault="00D974C5" w:rsidP="00D974C5">
      <w:pPr>
        <w:ind w:left="220" w:hanging="220"/>
        <w:rPr>
          <w:rFonts w:ascii="ＭＳ 明朝" w:cs="ＭＳ 明朝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</w:tblGrid>
      <w:tr w:rsidR="00483AA5" w:rsidRPr="004C7F57" w:rsidTr="005448C7">
        <w:trPr>
          <w:trHeight w:val="737"/>
        </w:trPr>
        <w:tc>
          <w:tcPr>
            <w:tcW w:w="2268" w:type="dxa"/>
            <w:shd w:val="clear" w:color="auto" w:fill="auto"/>
            <w:vAlign w:val="center"/>
          </w:tcPr>
          <w:p w:rsidR="00483AA5" w:rsidRPr="00EA6E91" w:rsidRDefault="005448C7" w:rsidP="005448C7">
            <w:pPr>
              <w:jc w:val="center"/>
            </w:pPr>
            <w:r>
              <w:rPr>
                <w:rFonts w:hint="eastAsia"/>
              </w:rPr>
              <w:t>養成施設等</w:t>
            </w:r>
            <w:r w:rsidR="000F333A">
              <w:rPr>
                <w:rFonts w:hint="eastAsia"/>
              </w:rPr>
              <w:t>の名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83AA5" w:rsidRPr="00EE5272" w:rsidRDefault="00EE5272" w:rsidP="00EE5272">
            <w:pPr>
              <w:tabs>
                <w:tab w:val="left" w:pos="2464"/>
              </w:tabs>
              <w:jc w:val="left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福島</w:t>
            </w:r>
            <w:r w:rsidRPr="00E77B15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森合</w:t>
            </w:r>
            <w:r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短期</w:t>
            </w:r>
            <w:r w:rsidRPr="00E77B15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大学</w:t>
            </w:r>
          </w:p>
        </w:tc>
      </w:tr>
      <w:tr w:rsidR="009478B0" w:rsidRPr="004C7F57" w:rsidTr="005448C7">
        <w:trPr>
          <w:trHeight w:val="737"/>
        </w:trPr>
        <w:tc>
          <w:tcPr>
            <w:tcW w:w="2268" w:type="dxa"/>
            <w:shd w:val="clear" w:color="auto" w:fill="auto"/>
            <w:vAlign w:val="center"/>
          </w:tcPr>
          <w:p w:rsidR="009478B0" w:rsidRDefault="009478B0" w:rsidP="009478B0">
            <w:pPr>
              <w:jc w:val="center"/>
            </w:pPr>
            <w:r>
              <w:rPr>
                <w:rFonts w:hint="eastAsia"/>
              </w:rPr>
              <w:t>学部・学科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478B0" w:rsidRPr="00EA6E91" w:rsidRDefault="00EE5272" w:rsidP="00EE5272">
            <w:pPr>
              <w:jc w:val="left"/>
            </w:pPr>
            <w:r w:rsidRPr="00E77B15"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保育学部・保育学科</w:t>
            </w:r>
          </w:p>
        </w:tc>
      </w:tr>
      <w:tr w:rsidR="009478B0" w:rsidRPr="004C7F57" w:rsidTr="005448C7">
        <w:trPr>
          <w:trHeight w:val="737"/>
        </w:trPr>
        <w:tc>
          <w:tcPr>
            <w:tcW w:w="2268" w:type="dxa"/>
            <w:shd w:val="clear" w:color="auto" w:fill="auto"/>
            <w:vAlign w:val="center"/>
          </w:tcPr>
          <w:p w:rsidR="009478B0" w:rsidRDefault="009478B0" w:rsidP="009478B0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478B0" w:rsidRPr="00EA6E91" w:rsidRDefault="009478B0" w:rsidP="009478B0">
            <w:pPr>
              <w:jc w:val="left"/>
            </w:pPr>
            <w:r>
              <w:rPr>
                <w:rFonts w:hint="eastAsia"/>
              </w:rPr>
              <w:t>第　　　学年（入学予定者は空欄）</w:t>
            </w:r>
          </w:p>
        </w:tc>
      </w:tr>
      <w:tr w:rsidR="00483AA5" w:rsidRPr="004C7F57" w:rsidTr="005448C7">
        <w:trPr>
          <w:trHeight w:val="737"/>
        </w:trPr>
        <w:tc>
          <w:tcPr>
            <w:tcW w:w="2268" w:type="dxa"/>
            <w:shd w:val="clear" w:color="auto" w:fill="auto"/>
            <w:vAlign w:val="center"/>
          </w:tcPr>
          <w:p w:rsidR="00483AA5" w:rsidRPr="000F333A" w:rsidRDefault="009478B0" w:rsidP="009478B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83AA5" w:rsidRPr="00EA6E91" w:rsidRDefault="00EE5272" w:rsidP="00EE5272">
            <w:pPr>
              <w:jc w:val="left"/>
            </w:pPr>
            <w:r>
              <w:rPr>
                <w:rFonts w:ascii="HGP創英角ﾎﾟｯﾌﾟ体" w:eastAsia="HGP創英角ﾎﾟｯﾌﾟ体" w:hAnsi="HGP創英角ﾎﾟｯﾌﾟ体" w:cs="ＭＳ ゴシック" w:hint="eastAsia"/>
                <w:b/>
                <w:color w:val="FF0000"/>
                <w:kern w:val="0"/>
                <w:sz w:val="24"/>
                <w:szCs w:val="21"/>
                <w:lang w:val="ja-JP"/>
              </w:rPr>
              <w:t>福島　花子</w:t>
            </w:r>
          </w:p>
        </w:tc>
      </w:tr>
    </w:tbl>
    <w:p w:rsidR="00D974C5" w:rsidRDefault="00D974C5" w:rsidP="00D974C5"/>
    <w:p w:rsidR="00E04BAF" w:rsidRPr="00647C44" w:rsidRDefault="00E04BAF" w:rsidP="005448C7">
      <w:pPr>
        <w:overflowPunct w:val="0"/>
        <w:rPr>
          <w:rFonts w:ascii="ＭＳ 明朝" w:cs="ＭＳ 明朝"/>
        </w:rPr>
      </w:pPr>
    </w:p>
    <w:sectPr w:rsidR="00E04BAF" w:rsidRPr="00647C44" w:rsidSect="005448C7">
      <w:pgSz w:w="11906" w:h="16838" w:code="9"/>
      <w:pgMar w:top="1418" w:right="1418" w:bottom="567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F6E" w:rsidRDefault="00375F6E" w:rsidP="005459A9">
      <w:r>
        <w:separator/>
      </w:r>
    </w:p>
  </w:endnote>
  <w:endnote w:type="continuationSeparator" w:id="0">
    <w:p w:rsidR="00375F6E" w:rsidRDefault="00375F6E" w:rsidP="0054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F6E" w:rsidRDefault="00375F6E" w:rsidP="005459A9">
      <w:r>
        <w:separator/>
      </w:r>
    </w:p>
  </w:footnote>
  <w:footnote w:type="continuationSeparator" w:id="0">
    <w:p w:rsidR="00375F6E" w:rsidRDefault="00375F6E" w:rsidP="0054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93DC9"/>
    <w:multiLevelType w:val="hybridMultilevel"/>
    <w:tmpl w:val="13982B18"/>
    <w:lvl w:ilvl="0" w:tplc="F72ACC2E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F943FF"/>
    <w:multiLevelType w:val="hybridMultilevel"/>
    <w:tmpl w:val="D13CAA8A"/>
    <w:lvl w:ilvl="0" w:tplc="0000000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7ED6202F"/>
    <w:multiLevelType w:val="hybridMultilevel"/>
    <w:tmpl w:val="AD72884E"/>
    <w:lvl w:ilvl="0" w:tplc="F95E3698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2D"/>
    <w:rsid w:val="00006A4D"/>
    <w:rsid w:val="00023699"/>
    <w:rsid w:val="00026954"/>
    <w:rsid w:val="00046E7E"/>
    <w:rsid w:val="00065640"/>
    <w:rsid w:val="000676D9"/>
    <w:rsid w:val="000764D3"/>
    <w:rsid w:val="00086BB8"/>
    <w:rsid w:val="000A557F"/>
    <w:rsid w:val="000E40FD"/>
    <w:rsid w:val="000E7235"/>
    <w:rsid w:val="000F333A"/>
    <w:rsid w:val="000F760B"/>
    <w:rsid w:val="001150CB"/>
    <w:rsid w:val="00142A5B"/>
    <w:rsid w:val="0016747D"/>
    <w:rsid w:val="00181CF0"/>
    <w:rsid w:val="001B4C25"/>
    <w:rsid w:val="001C0BB2"/>
    <w:rsid w:val="001D415D"/>
    <w:rsid w:val="0020251F"/>
    <w:rsid w:val="002150BF"/>
    <w:rsid w:val="00223ECA"/>
    <w:rsid w:val="00246240"/>
    <w:rsid w:val="0026013B"/>
    <w:rsid w:val="00263605"/>
    <w:rsid w:val="002821E5"/>
    <w:rsid w:val="002843D9"/>
    <w:rsid w:val="002A3EB2"/>
    <w:rsid w:val="002A5113"/>
    <w:rsid w:val="002C7D54"/>
    <w:rsid w:val="002D47E5"/>
    <w:rsid w:val="002D6193"/>
    <w:rsid w:val="003119B1"/>
    <w:rsid w:val="00316859"/>
    <w:rsid w:val="003417C5"/>
    <w:rsid w:val="003525D3"/>
    <w:rsid w:val="00375F6E"/>
    <w:rsid w:val="003C1028"/>
    <w:rsid w:val="003C2E61"/>
    <w:rsid w:val="003C564A"/>
    <w:rsid w:val="003D5235"/>
    <w:rsid w:val="003E4525"/>
    <w:rsid w:val="003E4741"/>
    <w:rsid w:val="003E6E97"/>
    <w:rsid w:val="003F1F29"/>
    <w:rsid w:val="003F56CE"/>
    <w:rsid w:val="004007D5"/>
    <w:rsid w:val="00403C28"/>
    <w:rsid w:val="0041062F"/>
    <w:rsid w:val="00445E5B"/>
    <w:rsid w:val="00450749"/>
    <w:rsid w:val="0045658A"/>
    <w:rsid w:val="00457E3F"/>
    <w:rsid w:val="004615E4"/>
    <w:rsid w:val="0046268F"/>
    <w:rsid w:val="00473DA2"/>
    <w:rsid w:val="00483AA5"/>
    <w:rsid w:val="004C73EB"/>
    <w:rsid w:val="004C74F5"/>
    <w:rsid w:val="004D6F86"/>
    <w:rsid w:val="004E129F"/>
    <w:rsid w:val="004E3B78"/>
    <w:rsid w:val="004F1C6F"/>
    <w:rsid w:val="0050627F"/>
    <w:rsid w:val="005111E9"/>
    <w:rsid w:val="00512CE8"/>
    <w:rsid w:val="005210CD"/>
    <w:rsid w:val="0052372C"/>
    <w:rsid w:val="00542D4A"/>
    <w:rsid w:val="005448C7"/>
    <w:rsid w:val="00545588"/>
    <w:rsid w:val="005459A9"/>
    <w:rsid w:val="00565926"/>
    <w:rsid w:val="005706C5"/>
    <w:rsid w:val="005A32F8"/>
    <w:rsid w:val="005C335F"/>
    <w:rsid w:val="005E1AD9"/>
    <w:rsid w:val="005E455A"/>
    <w:rsid w:val="005F40DC"/>
    <w:rsid w:val="005F4253"/>
    <w:rsid w:val="0060422D"/>
    <w:rsid w:val="00607624"/>
    <w:rsid w:val="00647C44"/>
    <w:rsid w:val="006736F7"/>
    <w:rsid w:val="00674172"/>
    <w:rsid w:val="00680BD2"/>
    <w:rsid w:val="0069766C"/>
    <w:rsid w:val="006B548E"/>
    <w:rsid w:val="006D0453"/>
    <w:rsid w:val="006E17F6"/>
    <w:rsid w:val="006F2B59"/>
    <w:rsid w:val="00702BB1"/>
    <w:rsid w:val="00720396"/>
    <w:rsid w:val="00761ABB"/>
    <w:rsid w:val="007C5B47"/>
    <w:rsid w:val="007C6D93"/>
    <w:rsid w:val="007E1436"/>
    <w:rsid w:val="007E35C2"/>
    <w:rsid w:val="007F50B6"/>
    <w:rsid w:val="00816499"/>
    <w:rsid w:val="0083122E"/>
    <w:rsid w:val="00852731"/>
    <w:rsid w:val="00861C2F"/>
    <w:rsid w:val="008E1CF2"/>
    <w:rsid w:val="008F28BE"/>
    <w:rsid w:val="00904299"/>
    <w:rsid w:val="00913B48"/>
    <w:rsid w:val="00917C88"/>
    <w:rsid w:val="00945089"/>
    <w:rsid w:val="0094564F"/>
    <w:rsid w:val="0094616C"/>
    <w:rsid w:val="009478B0"/>
    <w:rsid w:val="00970FF1"/>
    <w:rsid w:val="00973E2F"/>
    <w:rsid w:val="00994D56"/>
    <w:rsid w:val="009E0B22"/>
    <w:rsid w:val="009E6991"/>
    <w:rsid w:val="009F0C4B"/>
    <w:rsid w:val="00A2122C"/>
    <w:rsid w:val="00A264BB"/>
    <w:rsid w:val="00A47182"/>
    <w:rsid w:val="00A65C26"/>
    <w:rsid w:val="00A67671"/>
    <w:rsid w:val="00A77743"/>
    <w:rsid w:val="00A80D85"/>
    <w:rsid w:val="00A84A7E"/>
    <w:rsid w:val="00A962FE"/>
    <w:rsid w:val="00AC2A24"/>
    <w:rsid w:val="00AE5B00"/>
    <w:rsid w:val="00B11AB3"/>
    <w:rsid w:val="00B17A70"/>
    <w:rsid w:val="00B65192"/>
    <w:rsid w:val="00B97D0C"/>
    <w:rsid w:val="00BD060D"/>
    <w:rsid w:val="00BE7DB7"/>
    <w:rsid w:val="00BF6218"/>
    <w:rsid w:val="00C05113"/>
    <w:rsid w:val="00C25412"/>
    <w:rsid w:val="00C51F4B"/>
    <w:rsid w:val="00C655B5"/>
    <w:rsid w:val="00C72A36"/>
    <w:rsid w:val="00CA038A"/>
    <w:rsid w:val="00CA20D9"/>
    <w:rsid w:val="00CB66BD"/>
    <w:rsid w:val="00D351F4"/>
    <w:rsid w:val="00D53AAC"/>
    <w:rsid w:val="00D721BB"/>
    <w:rsid w:val="00D974C5"/>
    <w:rsid w:val="00DC66CC"/>
    <w:rsid w:val="00DD5A63"/>
    <w:rsid w:val="00DF2082"/>
    <w:rsid w:val="00E04BAF"/>
    <w:rsid w:val="00E1032C"/>
    <w:rsid w:val="00E265BE"/>
    <w:rsid w:val="00E36F3A"/>
    <w:rsid w:val="00E37DEB"/>
    <w:rsid w:val="00E529F7"/>
    <w:rsid w:val="00E56D6B"/>
    <w:rsid w:val="00E61F50"/>
    <w:rsid w:val="00E70833"/>
    <w:rsid w:val="00E9467D"/>
    <w:rsid w:val="00EA6E91"/>
    <w:rsid w:val="00EB48C8"/>
    <w:rsid w:val="00EB737D"/>
    <w:rsid w:val="00EE5272"/>
    <w:rsid w:val="00F67AC7"/>
    <w:rsid w:val="00F73330"/>
    <w:rsid w:val="00F8512E"/>
    <w:rsid w:val="00F9224D"/>
    <w:rsid w:val="00F938FB"/>
    <w:rsid w:val="00FA7B0A"/>
    <w:rsid w:val="00FB03A5"/>
    <w:rsid w:val="00FC1934"/>
    <w:rsid w:val="00FD3C82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39E99DB"/>
  <w15:chartTrackingRefBased/>
  <w15:docId w15:val="{F75F9865-C317-43AC-BA93-194B71A1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52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9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59A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45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59A9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rsid w:val="00D974C5"/>
    <w:pPr>
      <w:autoSpaceDE w:val="0"/>
      <w:autoSpaceDN w:val="0"/>
      <w:adjustRightInd w:val="0"/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8">
    <w:name w:val="結語 (文字)"/>
    <w:link w:val="a7"/>
    <w:uiPriority w:val="99"/>
    <w:rsid w:val="00D974C5"/>
    <w:rPr>
      <w:rFonts w:ascii="ＭＳ 明朝" w:hAnsi="ＭＳ 明朝" w:cs="ＭＳ 明朝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56C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F56C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3C2E6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2E6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3C2E61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2E6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C2E61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C655B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3698-1BDE-4B2D-A91C-6463A9C7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47</dc:creator>
  <cp:keywords/>
  <dc:description/>
  <cp:lastModifiedBy>6138</cp:lastModifiedBy>
  <cp:revision>6</cp:revision>
  <cp:lastPrinted>2021-12-14T02:20:00Z</cp:lastPrinted>
  <dcterms:created xsi:type="dcterms:W3CDTF">2021-12-07T02:25:00Z</dcterms:created>
  <dcterms:modified xsi:type="dcterms:W3CDTF">2023-12-13T01:37:00Z</dcterms:modified>
</cp:coreProperties>
</file>